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F0761" w14:textId="348CD3DF" w:rsidR="00534160" w:rsidRDefault="00534160" w:rsidP="00534160">
      <w:pPr>
        <w:pStyle w:val="ny-lesson-header"/>
      </w:pPr>
      <w:bookmarkStart w:id="0" w:name="_GoBack"/>
      <w:bookmarkEnd w:id="0"/>
      <w:r>
        <w:t>Lesson 28:  Federal Income Tax</w:t>
      </w:r>
    </w:p>
    <w:p w14:paraId="3F9AE696" w14:textId="77777777" w:rsidR="00534160" w:rsidRDefault="00534160" w:rsidP="000D0D47">
      <w:pPr>
        <w:pStyle w:val="ny-callout-hdr"/>
      </w:pPr>
    </w:p>
    <w:p w14:paraId="0A7B2719" w14:textId="3197965E" w:rsidR="00534160" w:rsidRDefault="00534160" w:rsidP="00534160">
      <w:pPr>
        <w:pStyle w:val="ny-callout-hdr"/>
      </w:pPr>
      <w:r>
        <w:t>Classwork</w:t>
      </w:r>
    </w:p>
    <w:p w14:paraId="696F7C55" w14:textId="77777777" w:rsidR="00534160" w:rsidRDefault="00534160" w:rsidP="00534160">
      <w:pPr>
        <w:pStyle w:val="ny-lesson-hdr-1"/>
      </w:pPr>
      <w:r>
        <w:t xml:space="preserve">Important Tax Tables for this Lesson </w:t>
      </w:r>
    </w:p>
    <w:p w14:paraId="7501BD3D" w14:textId="2870D77C" w:rsidR="00534160" w:rsidRPr="00400036" w:rsidRDefault="00534160" w:rsidP="00400036">
      <w:pPr>
        <w:pStyle w:val="ny-lesson-paragraph"/>
        <w:rPr>
          <w:i/>
        </w:rPr>
      </w:pPr>
      <w:r w:rsidRPr="00400036">
        <w:rPr>
          <w:i/>
        </w:rPr>
        <w:t>Exemption Deductions for Tax Year 2013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974"/>
        <w:gridCol w:w="1636"/>
      </w:tblGrid>
      <w:tr w:rsidR="00534160" w14:paraId="338410F9" w14:textId="77777777" w:rsidTr="00400036">
        <w:trPr>
          <w:trHeight w:val="3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C5D0BC" w14:textId="1760E7B3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>Exemption</w:t>
            </w:r>
            <w:r w:rsidR="00BD4111" w:rsidRPr="00400036">
              <w:rPr>
                <w:b/>
              </w:rPr>
              <w:t xml:space="preserve"> Class</w:t>
            </w:r>
            <w:r w:rsidRPr="00400036">
              <w:rPr>
                <w:b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E594A3" w14:textId="7BA58701" w:rsidR="00534160" w:rsidRPr="00400036" w:rsidRDefault="00BD4111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 xml:space="preserve">Exemption </w:t>
            </w:r>
            <w:r w:rsidR="00534160" w:rsidRPr="00400036">
              <w:rPr>
                <w:b/>
              </w:rPr>
              <w:t>Deduction</w:t>
            </w:r>
          </w:p>
        </w:tc>
      </w:tr>
      <w:tr w:rsidR="00534160" w14:paraId="497B22E4" w14:textId="77777777" w:rsidTr="00400036">
        <w:trPr>
          <w:trHeight w:val="3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F8A" w14:textId="77777777" w:rsidR="00534160" w:rsidRDefault="00534160" w:rsidP="00400036">
            <w:pPr>
              <w:pStyle w:val="ny-lesson-table"/>
            </w:pPr>
            <w:r>
              <w:t>Sing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3E3A" w14:textId="17C623F7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3,900</m:t>
                </m:r>
              </m:oMath>
            </m:oMathPara>
          </w:p>
        </w:tc>
      </w:tr>
      <w:tr w:rsidR="00534160" w14:paraId="5E60C8D0" w14:textId="77777777" w:rsidTr="00400036">
        <w:trPr>
          <w:trHeight w:val="3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6D48" w14:textId="77777777" w:rsidR="00534160" w:rsidRDefault="00534160" w:rsidP="00400036">
            <w:pPr>
              <w:pStyle w:val="ny-lesson-table"/>
            </w:pPr>
            <w:r>
              <w:t>Marrie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1E92" w14:textId="6E20E8A1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7,800</m:t>
                </m:r>
              </m:oMath>
            </m:oMathPara>
          </w:p>
        </w:tc>
      </w:tr>
      <w:tr w:rsidR="00534160" w14:paraId="2F162412" w14:textId="77777777" w:rsidTr="00400036">
        <w:trPr>
          <w:trHeight w:val="3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C47B" w14:textId="77777777" w:rsidR="00534160" w:rsidRDefault="00534160" w:rsidP="00400036">
            <w:pPr>
              <w:pStyle w:val="ny-lesson-table"/>
            </w:pPr>
            <w:r>
              <w:t>Married with 1 chil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242" w14:textId="525D4442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11,700</m:t>
                </m:r>
              </m:oMath>
            </m:oMathPara>
          </w:p>
        </w:tc>
      </w:tr>
      <w:tr w:rsidR="00534160" w14:paraId="0912A09F" w14:textId="77777777" w:rsidTr="00400036">
        <w:trPr>
          <w:trHeight w:val="3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950F" w14:textId="77777777" w:rsidR="00534160" w:rsidRDefault="00534160" w:rsidP="00400036">
            <w:pPr>
              <w:pStyle w:val="ny-lesson-table"/>
            </w:pPr>
            <w:r>
              <w:t>Married with 2 childre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6E70" w14:textId="165B200C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15,600</m:t>
                </m:r>
              </m:oMath>
            </m:oMathPara>
          </w:p>
        </w:tc>
      </w:tr>
      <w:tr w:rsidR="00534160" w14:paraId="7A2A8422" w14:textId="77777777" w:rsidTr="00400036">
        <w:trPr>
          <w:trHeight w:val="3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6C0" w14:textId="77777777" w:rsidR="00534160" w:rsidRDefault="00534160" w:rsidP="00400036">
            <w:pPr>
              <w:pStyle w:val="ny-lesson-table"/>
            </w:pPr>
            <w:r>
              <w:t>Married with 3 childre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A610" w14:textId="4BD5D6A3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19,500</m:t>
                </m:r>
              </m:oMath>
            </m:oMathPara>
          </w:p>
        </w:tc>
      </w:tr>
    </w:tbl>
    <w:p w14:paraId="14874613" w14:textId="77777777" w:rsidR="00400036" w:rsidRDefault="00400036" w:rsidP="00400036">
      <w:pPr>
        <w:pStyle w:val="ny-lesson-paragraph"/>
        <w:rPr>
          <w:i/>
        </w:rPr>
      </w:pPr>
    </w:p>
    <w:p w14:paraId="7DDADBB1" w14:textId="06B952A0" w:rsidR="00534160" w:rsidRPr="00400036" w:rsidRDefault="00534160" w:rsidP="00400036">
      <w:pPr>
        <w:pStyle w:val="ny-lesson-paragraph"/>
        <w:rPr>
          <w:i/>
        </w:rPr>
      </w:pPr>
      <w:r w:rsidRPr="00400036">
        <w:rPr>
          <w:i/>
        </w:rPr>
        <w:t xml:space="preserve">Standard Deductions </w:t>
      </w:r>
      <w:r w:rsidR="00860FAC">
        <w:rPr>
          <w:i/>
        </w:rPr>
        <w:t>B</w:t>
      </w:r>
      <w:r w:rsidRPr="00400036">
        <w:rPr>
          <w:i/>
        </w:rPr>
        <w:t xml:space="preserve">ased </w:t>
      </w:r>
      <w:r w:rsidR="00860FAC">
        <w:rPr>
          <w:i/>
        </w:rPr>
        <w:t>U</w:t>
      </w:r>
      <w:r w:rsidRPr="00400036">
        <w:rPr>
          <w:i/>
        </w:rPr>
        <w:t>pon Filing Status for Tax Year 2013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974"/>
        <w:gridCol w:w="1636"/>
      </w:tblGrid>
      <w:tr w:rsidR="00534160" w14:paraId="07636228" w14:textId="77777777" w:rsidTr="00400036">
        <w:trPr>
          <w:trHeight w:val="27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B114E" w14:textId="77777777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>Filing Statu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3CEDB" w14:textId="77777777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 xml:space="preserve">Standard Deduction </w:t>
            </w:r>
          </w:p>
        </w:tc>
      </w:tr>
      <w:tr w:rsidR="00534160" w14:paraId="47F9CE0A" w14:textId="77777777" w:rsidTr="00400036">
        <w:trPr>
          <w:trHeight w:val="27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DA9" w14:textId="77777777" w:rsidR="00534160" w:rsidRDefault="00534160" w:rsidP="00400036">
            <w:pPr>
              <w:pStyle w:val="ny-lesson-table"/>
            </w:pPr>
            <w:r>
              <w:t xml:space="preserve">Single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78F" w14:textId="32386936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6,100</m:t>
                </m:r>
              </m:oMath>
            </m:oMathPara>
          </w:p>
        </w:tc>
      </w:tr>
      <w:tr w:rsidR="00534160" w14:paraId="46510318" w14:textId="77777777" w:rsidTr="00400036">
        <w:trPr>
          <w:trHeight w:val="27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C1A" w14:textId="77777777" w:rsidR="00534160" w:rsidRDefault="00534160" w:rsidP="00400036">
            <w:pPr>
              <w:pStyle w:val="ny-lesson-table"/>
            </w:pPr>
            <w:r>
              <w:t xml:space="preserve">Married filing jointly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C374" w14:textId="75B1964E" w:rsidR="00534160" w:rsidRDefault="00860FAC" w:rsidP="0040003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$12,200</m:t>
                </m:r>
              </m:oMath>
            </m:oMathPara>
          </w:p>
        </w:tc>
      </w:tr>
    </w:tbl>
    <w:p w14:paraId="32DD5DE6" w14:textId="77777777" w:rsidR="00400036" w:rsidRDefault="00400036" w:rsidP="00400036">
      <w:pPr>
        <w:pStyle w:val="ny-lesson-paragraph"/>
      </w:pPr>
    </w:p>
    <w:p w14:paraId="3A454784" w14:textId="792D41B6" w:rsidR="00534160" w:rsidRPr="00400036" w:rsidRDefault="00534160" w:rsidP="00400036">
      <w:pPr>
        <w:pStyle w:val="ny-lesson-paragraph"/>
        <w:rPr>
          <w:i/>
        </w:rPr>
      </w:pPr>
      <w:r w:rsidRPr="00400036">
        <w:rPr>
          <w:i/>
        </w:rPr>
        <w:t>Federal Income Tax for Married Filing Jointly for Tax Year 2013</w:t>
      </w:r>
    </w:p>
    <w:tbl>
      <w:tblPr>
        <w:tblStyle w:val="TableGrid"/>
        <w:tblW w:w="9594" w:type="dxa"/>
        <w:tblInd w:w="198" w:type="dxa"/>
        <w:tblLayout w:type="fixed"/>
        <w:tblLook w:val="0600" w:firstRow="0" w:lastRow="0" w:firstColumn="0" w:lastColumn="0" w:noHBand="1" w:noVBand="1"/>
      </w:tblPr>
      <w:tblGrid>
        <w:gridCol w:w="2070"/>
        <w:gridCol w:w="1728"/>
        <w:gridCol w:w="1728"/>
        <w:gridCol w:w="1728"/>
        <w:gridCol w:w="2340"/>
      </w:tblGrid>
      <w:tr w:rsidR="004442E5" w14:paraId="69752B5D" w14:textId="77777777" w:rsidTr="00860FAC">
        <w:trPr>
          <w:trHeight w:val="3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57064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If taxable income is over-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57336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But not over-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1B203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The tax is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02F23" w14:textId="338468A0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>Plus the</w:t>
            </w:r>
            <w:r w:rsidR="00860FAC">
              <w:rPr>
                <w:b/>
              </w:rPr>
              <w:t xml:space="preserve"> </w:t>
            </w:r>
            <w:r w:rsidRPr="00400036">
              <w:rPr>
                <w:b/>
              </w:rPr>
              <w:t>Marginal</w:t>
            </w:r>
          </w:p>
          <w:p w14:paraId="64FD4C72" w14:textId="77777777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>R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A9F7B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Of the amount over--</w:t>
            </w:r>
          </w:p>
        </w:tc>
      </w:tr>
      <w:tr w:rsidR="00534160" w14:paraId="2BAF09FA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8E63" w14:textId="0B8014A5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29E" w14:textId="0856C620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7,8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4B65" w14:textId="5E78BCEB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%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CEC" w14:textId="77777777" w:rsidR="00534160" w:rsidRPr="00860FAC" w:rsidRDefault="00534160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1B4D" w14:textId="353DA909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0</m:t>
                </m:r>
              </m:oMath>
            </m:oMathPara>
          </w:p>
        </w:tc>
      </w:tr>
      <w:tr w:rsidR="00534160" w14:paraId="1E74078A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8DB7" w14:textId="735F2E56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7,8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16A" w14:textId="742B474C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2,5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239E" w14:textId="34D4CB3D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,785.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4282" w14:textId="3D4C3638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%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5477" w14:textId="46F33169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7,850</m:t>
                </m:r>
              </m:oMath>
            </m:oMathPara>
          </w:p>
        </w:tc>
      </w:tr>
      <w:tr w:rsidR="00534160" w14:paraId="18EC8B44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F659" w14:textId="02E242F0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2,5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9D88" w14:textId="4033ADA8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46,4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525" w14:textId="418144EA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9,982.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502" w14:textId="3096ACEE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%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C06" w14:textId="647A1416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2,500</m:t>
                </m:r>
              </m:oMath>
            </m:oMathPara>
          </w:p>
        </w:tc>
      </w:tr>
      <w:tr w:rsidR="00534160" w14:paraId="4A13A524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778F" w14:textId="47D22EC8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46,4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8A35" w14:textId="36BC62F9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23,0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441" w14:textId="1A8E4C42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8,457.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52A6" w14:textId="6B391C4A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%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9D9F" w14:textId="41A6CCCB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46,400</m:t>
                </m:r>
              </m:oMath>
            </m:oMathPara>
          </w:p>
        </w:tc>
      </w:tr>
      <w:tr w:rsidR="00534160" w14:paraId="6A82832F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1BF" w14:textId="4B88DF35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23,0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D43" w14:textId="42397325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398,3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D5C" w14:textId="5F4594AB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49,919.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5387" w14:textId="45B37BCA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3%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143F" w14:textId="61AC8B86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23,050</m:t>
                </m:r>
              </m:oMath>
            </m:oMathPara>
          </w:p>
        </w:tc>
      </w:tr>
      <w:tr w:rsidR="00534160" w14:paraId="7AB0809F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B29" w14:textId="23356576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398,3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3BC1" w14:textId="679695D0" w:rsidR="00534160" w:rsidRPr="00860FAC" w:rsidRDefault="00860FAC" w:rsidP="00860FAC">
            <w:pPr>
              <w:pStyle w:val="ny-lesson-table"/>
              <w:jc w:val="center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$450,0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1602" w14:textId="09C52041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07,768.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BB9" w14:textId="68C933B4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%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6F9D" w14:textId="41A46268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398,350</m:t>
                </m:r>
              </m:oMath>
            </m:oMathPara>
          </w:p>
        </w:tc>
      </w:tr>
      <w:tr w:rsidR="00534160" w14:paraId="51292F79" w14:textId="77777777" w:rsidTr="00860FA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281" w14:textId="2E52ED7B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450,000+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3A8A" w14:textId="77777777" w:rsidR="00534160" w:rsidRPr="00860FAC" w:rsidRDefault="00534160" w:rsidP="00860FAC">
            <w:pPr>
              <w:pStyle w:val="ny-lesson-table"/>
              <w:jc w:val="center"/>
              <w:rPr>
                <w:rFonts w:ascii="Cambria Math" w:eastAsia="Times New Roman" w:hAnsi="Cambria Math"/>
                <w:oMath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449" w14:textId="05D5BCC3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25,846.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82F" w14:textId="5426CD8F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9.6%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75F" w14:textId="37B3DA29" w:rsidR="00534160" w:rsidRPr="00860FAC" w:rsidRDefault="00860FAC" w:rsidP="00860FA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450,000</m:t>
                </m:r>
              </m:oMath>
            </m:oMathPara>
          </w:p>
        </w:tc>
      </w:tr>
    </w:tbl>
    <w:p w14:paraId="29FDDC10" w14:textId="77777777" w:rsidR="00400036" w:rsidRDefault="00400036" w:rsidP="00534160">
      <w:pPr>
        <w:pStyle w:val="ny-lesson-example"/>
        <w:rPr>
          <w:b/>
        </w:rPr>
      </w:pPr>
      <w:r>
        <w:rPr>
          <w:b/>
        </w:rPr>
        <w:br w:type="page"/>
      </w:r>
    </w:p>
    <w:p w14:paraId="23229A9E" w14:textId="77777777" w:rsidR="00860FAC" w:rsidRPr="00860FAC" w:rsidRDefault="00860FAC" w:rsidP="00860FAC">
      <w:pPr>
        <w:pStyle w:val="ny-lesson-paragraph"/>
        <w:rPr>
          <w:rFonts w:asciiTheme="minorHAnsi" w:hAnsiTheme="minorHAnsi" w:cstheme="minorBidi"/>
          <w:sz w:val="22"/>
        </w:rPr>
      </w:pPr>
      <w:r w:rsidRPr="00860FAC">
        <w:rPr>
          <w:b/>
        </w:rPr>
        <w:lastRenderedPageBreak/>
        <w:t xml:space="preserve">Taxable Income: </w:t>
      </w:r>
      <w:r w:rsidRPr="00860FAC">
        <w:t xml:space="preserve"> The U.S. government considers the </w:t>
      </w:r>
      <w:r w:rsidRPr="00860FAC">
        <w:rPr>
          <w:i/>
        </w:rPr>
        <w:t xml:space="preserve">income </w:t>
      </w:r>
      <w:r w:rsidRPr="00860FAC">
        <w:t>of a family (or individual) to include the sum of any money earned from a husband’s or wife’s jobs, and money made from their personal businesses or investments.  The taxes for a household (i.e., an individual or family) are not computed from the income; rather, they are computed from the household’s taxable income</w:t>
      </w:r>
      <w:r w:rsidRPr="00860FAC">
        <w:rPr>
          <w:i/>
        </w:rPr>
        <w:t>.</w:t>
      </w:r>
      <w:r w:rsidRPr="00860FAC">
        <w:t xml:space="preserve">  For many families, the household’s </w:t>
      </w:r>
      <w:r w:rsidRPr="00860FAC">
        <w:rPr>
          <w:i/>
        </w:rPr>
        <w:t>taxable income</w:t>
      </w:r>
      <w:r w:rsidRPr="00860FAC">
        <w:t xml:space="preserve"> is simply the household’s income minus exemption deductions and minus standard deductions:</w:t>
      </w:r>
    </w:p>
    <w:p w14:paraId="01925BA5" w14:textId="07995947" w:rsidR="00860FAC" w:rsidRPr="00860FAC" w:rsidRDefault="00860FAC" w:rsidP="00860FAC">
      <w:pPr>
        <w:pStyle w:val="ny-lesson-paragraph"/>
        <w:jc w:val="center"/>
        <w:rPr>
          <w:i/>
        </w:rPr>
      </w:pPr>
      <w:r w:rsidRPr="00860FAC">
        <w:rPr>
          <w:i/>
        </w:rPr>
        <w:t>(</w:t>
      </w:r>
      <w:proofErr w:type="gramStart"/>
      <w:r w:rsidRPr="00860FAC">
        <w:rPr>
          <w:i/>
        </w:rPr>
        <w:t>taxable</w:t>
      </w:r>
      <w:proofErr w:type="gramEnd"/>
      <w:r w:rsidRPr="00860FAC">
        <w:rPr>
          <w:i/>
        </w:rPr>
        <w:t xml:space="preserve"> income) </w:t>
      </w:r>
      <m:oMath>
        <m:r>
          <w:rPr>
            <w:rFonts w:ascii="Cambria Math" w:hAnsi="Cambria Math"/>
          </w:rPr>
          <m:t>=</m:t>
        </m:r>
      </m:oMath>
      <w:r w:rsidRPr="00860FAC">
        <w:rPr>
          <w:i/>
        </w:rPr>
        <w:t xml:space="preserve"> (</w:t>
      </w:r>
      <w:proofErr w:type="gramStart"/>
      <w:r w:rsidRPr="00860FAC">
        <w:rPr>
          <w:i/>
        </w:rPr>
        <w:t>income</w:t>
      </w:r>
      <w:proofErr w:type="gramEnd"/>
      <w:r w:rsidRPr="00860FAC">
        <w:rPr>
          <w:i/>
        </w:rPr>
        <w:t xml:space="preserve">) </w:t>
      </w:r>
      <m:oMath>
        <m:r>
          <w:rPr>
            <w:rFonts w:ascii="Cambria Math" w:hAnsi="Cambria Math"/>
          </w:rPr>
          <m:t>-</m:t>
        </m:r>
      </m:oMath>
      <w:r w:rsidRPr="00860FAC">
        <w:rPr>
          <w:i/>
        </w:rPr>
        <w:t xml:space="preserve"> (</w:t>
      </w:r>
      <w:proofErr w:type="gramStart"/>
      <w:r w:rsidRPr="00860FAC">
        <w:rPr>
          <w:i/>
        </w:rPr>
        <w:t>exemption</w:t>
      </w:r>
      <w:proofErr w:type="gramEnd"/>
      <w:r w:rsidRPr="00860FAC">
        <w:rPr>
          <w:i/>
        </w:rPr>
        <w:t xml:space="preserve"> deduction) </w:t>
      </w:r>
      <m:oMath>
        <m:r>
          <w:rPr>
            <w:rFonts w:ascii="Cambria Math" w:hAnsi="Cambria Math"/>
          </w:rPr>
          <m:t>-</m:t>
        </m:r>
      </m:oMath>
      <w:r w:rsidRPr="00860FAC">
        <w:rPr>
          <w:i/>
        </w:rPr>
        <w:t xml:space="preserve"> (</w:t>
      </w:r>
      <w:proofErr w:type="gramStart"/>
      <w:r w:rsidRPr="00860FAC">
        <w:rPr>
          <w:i/>
        </w:rPr>
        <w:t>standard</w:t>
      </w:r>
      <w:proofErr w:type="gramEnd"/>
      <w:r w:rsidRPr="00860FAC">
        <w:rPr>
          <w:i/>
        </w:rPr>
        <w:t xml:space="preserve"> dedu</w:t>
      </w:r>
      <w:proofErr w:type="spellStart"/>
      <w:r w:rsidRPr="00860FAC">
        <w:rPr>
          <w:i/>
        </w:rPr>
        <w:t>ction</w:t>
      </w:r>
      <w:proofErr w:type="spellEnd"/>
      <w:r w:rsidRPr="00860FAC">
        <w:rPr>
          <w:i/>
        </w:rPr>
        <w:t>)</w:t>
      </w:r>
    </w:p>
    <w:p w14:paraId="343563F5" w14:textId="68FE8AC1" w:rsidR="00860FAC" w:rsidRPr="00860FAC" w:rsidRDefault="00860FAC" w:rsidP="00860FAC">
      <w:pPr>
        <w:pStyle w:val="ny-lesson-paragraph"/>
      </w:pPr>
      <w:r w:rsidRPr="00860FAC">
        <w:t xml:space="preserve">All of the problems we will model in this lesson will use this equation to find a family’s taxable income.  The only exception is if the family’s taxable income is less than zero, in which case we will say that the family’s taxable income is </w:t>
      </w:r>
      <w:proofErr w:type="gramStart"/>
      <w:r w:rsidRPr="00860FAC">
        <w:t xml:space="preserve">just </w:t>
      </w:r>
      <w:proofErr w:type="gramEnd"/>
      <m:oMath>
        <m:r>
          <w:rPr>
            <w:rFonts w:ascii="Cambria Math" w:hAnsi="Cambria Math"/>
          </w:rPr>
          <m:t>$0</m:t>
        </m:r>
      </m:oMath>
      <w:r w:rsidRPr="00860FAC">
        <w:t>.</w:t>
      </w:r>
    </w:p>
    <w:p w14:paraId="3F9BAABD" w14:textId="00B1124A" w:rsidR="00534160" w:rsidRDefault="00860FAC" w:rsidP="00534160">
      <w:pPr>
        <w:pStyle w:val="ny-lesson-example"/>
      </w:pPr>
      <w:r>
        <w:br/>
      </w:r>
      <w:r w:rsidR="00534160">
        <w:t>Use this formula and the tables above to answer the following questions about taxable income:</w:t>
      </w:r>
    </w:p>
    <w:p w14:paraId="41A13D4B" w14:textId="2417429A" w:rsidR="00534160" w:rsidRDefault="00860FAC" w:rsidP="00534160">
      <w:pPr>
        <w:pStyle w:val="ny-lesson-hdr-1"/>
      </w:pPr>
      <w:r>
        <w:br/>
      </w:r>
      <w:r w:rsidR="00534160">
        <w:t>Exercise 1</w:t>
      </w:r>
    </w:p>
    <w:p w14:paraId="3E45EB48" w14:textId="3DF420DA" w:rsidR="004442E5" w:rsidRPr="000B672E" w:rsidRDefault="004442E5" w:rsidP="004442E5">
      <w:pPr>
        <w:pStyle w:val="ny-lesson-paragraph"/>
      </w:pPr>
      <w:r w:rsidRPr="000B672E">
        <w:t>Find the taxable income of a single person with no kids</w:t>
      </w:r>
      <w:r w:rsidR="00860FAC">
        <w:t>,</w:t>
      </w:r>
      <w:r w:rsidRPr="000B672E">
        <w:t xml:space="preserve"> who has an income </w:t>
      </w:r>
      <w:proofErr w:type="gramStart"/>
      <w:r w:rsidRPr="000B672E">
        <w:t xml:space="preserve">of </w:t>
      </w:r>
      <w:proofErr w:type="gramEnd"/>
      <m:oMath>
        <m:r>
          <w:rPr>
            <w:rFonts w:ascii="Cambria Math" w:hAnsi="Cambria Math"/>
          </w:rPr>
          <m:t>$55,000</m:t>
        </m:r>
      </m:oMath>
      <w:r w:rsidRPr="000B672E">
        <w:t>.</w:t>
      </w:r>
    </w:p>
    <w:p w14:paraId="3D9E7986" w14:textId="77777777" w:rsidR="00534160" w:rsidRDefault="00534160" w:rsidP="00400036">
      <w:pPr>
        <w:pStyle w:val="ny-lesson-paragraph"/>
      </w:pPr>
    </w:p>
    <w:p w14:paraId="1A9B4907" w14:textId="77777777" w:rsidR="00534160" w:rsidRDefault="00534160" w:rsidP="00400036">
      <w:pPr>
        <w:pStyle w:val="ny-lesson-paragraph"/>
      </w:pPr>
    </w:p>
    <w:p w14:paraId="31760CBA" w14:textId="77777777" w:rsidR="00534160" w:rsidRDefault="00534160" w:rsidP="00400036">
      <w:pPr>
        <w:pStyle w:val="ny-lesson-paragraph"/>
      </w:pPr>
    </w:p>
    <w:p w14:paraId="18D306BA" w14:textId="77777777" w:rsidR="00534160" w:rsidRDefault="00534160" w:rsidP="00400036">
      <w:pPr>
        <w:pStyle w:val="ny-lesson-paragraph"/>
      </w:pPr>
    </w:p>
    <w:p w14:paraId="64256059" w14:textId="77777777" w:rsidR="00400036" w:rsidRDefault="00400036" w:rsidP="00400036">
      <w:pPr>
        <w:pStyle w:val="ny-lesson-paragraph"/>
      </w:pPr>
    </w:p>
    <w:p w14:paraId="2AB5E87B" w14:textId="77777777" w:rsidR="00534160" w:rsidRDefault="00534160" w:rsidP="00534160">
      <w:pPr>
        <w:pStyle w:val="ny-lesson-hdr-1"/>
      </w:pPr>
      <w:r>
        <w:t>Exercise 2</w:t>
      </w:r>
    </w:p>
    <w:p w14:paraId="172836DB" w14:textId="7E6307C3" w:rsidR="00534160" w:rsidRDefault="00534160" w:rsidP="00400036">
      <w:pPr>
        <w:pStyle w:val="ny-lesson-paragraph"/>
      </w:pPr>
      <w:r>
        <w:t xml:space="preserve">Find the taxable income of a married couple with </w:t>
      </w:r>
      <w:r w:rsidR="00860FAC">
        <w:t>two</w:t>
      </w:r>
      <w:r>
        <w:t xml:space="preserve"> children</w:t>
      </w:r>
      <w:r w:rsidR="00860FAC">
        <w:t>,</w:t>
      </w:r>
      <w:r>
        <w:t xml:space="preserve"> who have a combined incom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$55,000</m:t>
        </m:r>
      </m:oMath>
      <w:r>
        <w:t>.</w:t>
      </w:r>
    </w:p>
    <w:p w14:paraId="7CCD26DA" w14:textId="77777777" w:rsidR="00534160" w:rsidRDefault="00534160" w:rsidP="00400036">
      <w:pPr>
        <w:pStyle w:val="ny-lesson-paragraph"/>
        <w:rPr>
          <w:b/>
        </w:rPr>
      </w:pPr>
    </w:p>
    <w:p w14:paraId="65587B58" w14:textId="77777777" w:rsidR="00534160" w:rsidRDefault="00534160" w:rsidP="00400036">
      <w:pPr>
        <w:pStyle w:val="ny-lesson-paragraph"/>
        <w:rPr>
          <w:b/>
        </w:rPr>
      </w:pPr>
    </w:p>
    <w:p w14:paraId="0E80CC71" w14:textId="77777777" w:rsidR="00534160" w:rsidRDefault="00534160" w:rsidP="00400036">
      <w:pPr>
        <w:pStyle w:val="ny-lesson-paragraph"/>
        <w:rPr>
          <w:b/>
        </w:rPr>
      </w:pPr>
    </w:p>
    <w:p w14:paraId="3982A5F4" w14:textId="77777777" w:rsidR="00400036" w:rsidRDefault="00400036" w:rsidP="00400036">
      <w:pPr>
        <w:pStyle w:val="ny-lesson-paragraph"/>
        <w:rPr>
          <w:b/>
        </w:rPr>
      </w:pPr>
    </w:p>
    <w:p w14:paraId="7E2FCCFC" w14:textId="77777777" w:rsidR="00534160" w:rsidRDefault="00534160" w:rsidP="00400036">
      <w:pPr>
        <w:pStyle w:val="ny-lesson-paragraph"/>
        <w:rPr>
          <w:b/>
        </w:rPr>
      </w:pPr>
    </w:p>
    <w:p w14:paraId="0AD7D9C2" w14:textId="77777777" w:rsidR="00534160" w:rsidRDefault="00534160" w:rsidP="00400036">
      <w:pPr>
        <w:pStyle w:val="ny-lesson-paragraph"/>
        <w:rPr>
          <w:b/>
        </w:rPr>
      </w:pPr>
    </w:p>
    <w:p w14:paraId="230130A4" w14:textId="77777777" w:rsidR="00534160" w:rsidRDefault="00534160" w:rsidP="00534160">
      <w:pPr>
        <w:pStyle w:val="ny-lesson-hdr-1"/>
      </w:pPr>
      <w:r>
        <w:t>Exercise 3</w:t>
      </w:r>
    </w:p>
    <w:p w14:paraId="15C9A4D9" w14:textId="6BF03584" w:rsidR="00534160" w:rsidRDefault="00534160" w:rsidP="00400036">
      <w:pPr>
        <w:pStyle w:val="ny-lesson-paragraph"/>
      </w:pPr>
      <w:r>
        <w:t xml:space="preserve">Find the taxable income of a married couple with </w:t>
      </w:r>
      <w:r w:rsidR="00860FAC">
        <w:t>one</w:t>
      </w:r>
      <w:r>
        <w:t xml:space="preserve"> child</w:t>
      </w:r>
      <w:r w:rsidR="00860FAC">
        <w:t>,</w:t>
      </w:r>
      <w:r>
        <w:t xml:space="preserve"> who has a combined incom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$23,000</m:t>
        </m:r>
      </m:oMath>
      <w:r>
        <w:t>.</w:t>
      </w:r>
    </w:p>
    <w:p w14:paraId="52201261" w14:textId="77777777" w:rsidR="00534160" w:rsidRDefault="00534160" w:rsidP="00400036">
      <w:pPr>
        <w:pStyle w:val="ny-lesson-paragraph"/>
        <w:rPr>
          <w:b/>
          <w:color w:val="000000" w:themeColor="text1"/>
        </w:rPr>
      </w:pPr>
    </w:p>
    <w:p w14:paraId="336E02F5" w14:textId="77777777" w:rsidR="00534160" w:rsidRDefault="00534160" w:rsidP="00400036">
      <w:pPr>
        <w:pStyle w:val="ny-lesson-paragraph"/>
        <w:rPr>
          <w:b/>
          <w:color w:val="000000" w:themeColor="text1"/>
        </w:rPr>
      </w:pPr>
    </w:p>
    <w:p w14:paraId="0AF02330" w14:textId="77777777" w:rsidR="00400036" w:rsidRDefault="00400036" w:rsidP="00400036">
      <w:pPr>
        <w:pStyle w:val="ny-lesson-paragraph"/>
        <w:rPr>
          <w:b/>
          <w:color w:val="000000" w:themeColor="text1"/>
        </w:rPr>
      </w:pPr>
    </w:p>
    <w:p w14:paraId="7941F273" w14:textId="77777777" w:rsidR="00860FAC" w:rsidRDefault="00860FAC" w:rsidP="00400036">
      <w:pPr>
        <w:pStyle w:val="ny-lesson-paragraph"/>
        <w:rPr>
          <w:b/>
          <w:color w:val="000000" w:themeColor="text1"/>
        </w:rPr>
      </w:pPr>
    </w:p>
    <w:p w14:paraId="1E74442D" w14:textId="77777777" w:rsidR="00534160" w:rsidRDefault="00534160" w:rsidP="00400036">
      <w:pPr>
        <w:pStyle w:val="ny-lesson-paragraph"/>
        <w:rPr>
          <w:b/>
          <w:color w:val="000000" w:themeColor="text1"/>
        </w:rPr>
      </w:pPr>
    </w:p>
    <w:p w14:paraId="307BC2F0" w14:textId="77777777" w:rsidR="004442E5" w:rsidRDefault="004442E5" w:rsidP="004442E5">
      <w:pPr>
        <w:pStyle w:val="ny-lesson-paragraph"/>
        <w:rPr>
          <w:rStyle w:val="ny-lesson-SFinsertChar"/>
          <w:b w:val="0"/>
          <w:sz w:val="20"/>
          <w:szCs w:val="22"/>
        </w:rPr>
      </w:pPr>
      <w:r w:rsidRPr="004442E5">
        <w:rPr>
          <w:rStyle w:val="ny-lesson-SFinsertChar"/>
          <w:sz w:val="20"/>
          <w:szCs w:val="22"/>
        </w:rPr>
        <w:lastRenderedPageBreak/>
        <w:t>Federal Income Tax and the Marginal Tax Rate:</w:t>
      </w:r>
      <w:r w:rsidRPr="004442E5">
        <w:rPr>
          <w:rStyle w:val="ny-lesson-SFinsertChar"/>
          <w:b w:val="0"/>
          <w:sz w:val="20"/>
          <w:szCs w:val="22"/>
        </w:rPr>
        <w:t xml:space="preserve">  Below is an example of how to compute the federal income tax of a household using the Federal Income Tax table above.</w:t>
      </w:r>
    </w:p>
    <w:p w14:paraId="27BB6386" w14:textId="16F2506D" w:rsidR="00534160" w:rsidRPr="004442E5" w:rsidRDefault="00534160" w:rsidP="004442E5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br/>
      </w:r>
      <w:r w:rsidRPr="00534160">
        <w:rPr>
          <w:rStyle w:val="ny-lesson-hdr-2"/>
        </w:rPr>
        <w:t xml:space="preserve">Example </w:t>
      </w:r>
      <w:r>
        <w:rPr>
          <w:rStyle w:val="ny-lesson-hdr-2"/>
        </w:rPr>
        <w:t>1</w:t>
      </w:r>
    </w:p>
    <w:p w14:paraId="3FD7414F" w14:textId="3284C5EF" w:rsidR="00860FAC" w:rsidRPr="00860FAC" w:rsidRDefault="00860FAC" w:rsidP="00860FAC">
      <w:pPr>
        <w:pStyle w:val="ny-lesson-paragraph"/>
      </w:pPr>
      <w:r w:rsidRPr="00860FAC">
        <w:t xml:space="preserve">Compute the Federal Income Tax for the situation described in Exercise 1 (a single person with no kids </w:t>
      </w:r>
      <w:proofErr w:type="gramStart"/>
      <w:r w:rsidRPr="00860FAC">
        <w:t xml:space="preserve">making </w:t>
      </w:r>
      <w:proofErr w:type="gramEnd"/>
      <m:oMath>
        <m:r>
          <w:rPr>
            <w:rFonts w:ascii="Cambria Math" w:hAnsi="Cambria Math"/>
          </w:rPr>
          <m:t>$55,000</m:t>
        </m:r>
      </m:oMath>
      <w:r w:rsidRPr="00860FAC">
        <w:t>).</w:t>
      </w:r>
    </w:p>
    <w:p w14:paraId="3FF1587A" w14:textId="7EBB3E2E" w:rsidR="00860FAC" w:rsidRPr="00860FAC" w:rsidRDefault="00860FAC" w:rsidP="00860FAC">
      <w:pPr>
        <w:pStyle w:val="ny-lesson-paragraph"/>
      </w:pPr>
      <w:r w:rsidRPr="00860FAC">
        <w:t xml:space="preserve">From the answer in Exercise 1, the taxable income </w:t>
      </w:r>
      <w:proofErr w:type="gramStart"/>
      <w:r w:rsidRPr="00860FAC">
        <w:t xml:space="preserve">is </w:t>
      </w:r>
      <w:proofErr w:type="gramEnd"/>
      <m:oMath>
        <m:r>
          <w:rPr>
            <w:rFonts w:ascii="Cambria Math" w:hAnsi="Cambria Math"/>
          </w:rPr>
          <m:t>$45,000</m:t>
        </m:r>
      </m:oMath>
      <w:r w:rsidRPr="00860FAC">
        <w:t xml:space="preserve">.  Looking up </w:t>
      </w:r>
      <m:oMath>
        <m:r>
          <w:rPr>
            <w:rFonts w:ascii="Cambria Math" w:hAnsi="Cambria Math"/>
          </w:rPr>
          <m:t>$45,000</m:t>
        </m:r>
      </m:oMath>
      <w:r w:rsidRPr="00860FAC">
        <w:t xml:space="preserve"> in the tax table above, we see that </w:t>
      </w:r>
      <m:oMath>
        <m:r>
          <w:rPr>
            <w:rFonts w:ascii="Cambria Math" w:hAnsi="Cambria Math"/>
          </w:rPr>
          <m:t>$45,000</m:t>
        </m:r>
      </m:oMath>
      <w:r w:rsidRPr="00860FAC">
        <w:t xml:space="preserve"> corresponds to the second row because it is between </w:t>
      </w:r>
      <m:oMath>
        <m:r>
          <w:rPr>
            <w:rFonts w:ascii="Cambria Math" w:hAnsi="Cambria Math"/>
          </w:rPr>
          <m:t>$17,850</m:t>
        </m:r>
      </m:oMath>
      <w:r w:rsidRPr="00860FAC">
        <w:t xml:space="preserve"> </w:t>
      </w:r>
      <w:proofErr w:type="gramStart"/>
      <w:r w:rsidRPr="00860FAC">
        <w:t xml:space="preserve">and </w:t>
      </w:r>
      <w:proofErr w:type="gramEnd"/>
      <m:oMath>
        <m:r>
          <w:rPr>
            <w:rFonts w:ascii="Cambria Math" w:hAnsi="Cambria Math"/>
          </w:rPr>
          <m:t>$72,500</m:t>
        </m:r>
      </m:oMath>
      <w:r w:rsidRPr="00860FAC">
        <w:t>:</w:t>
      </w:r>
    </w:p>
    <w:tbl>
      <w:tblPr>
        <w:tblStyle w:val="TableGrid"/>
        <w:tblW w:w="8928" w:type="dxa"/>
        <w:tblInd w:w="288" w:type="dxa"/>
        <w:tblLook w:val="0600" w:firstRow="0" w:lastRow="0" w:firstColumn="0" w:lastColumn="0" w:noHBand="1" w:noVBand="1"/>
      </w:tblPr>
      <w:tblGrid>
        <w:gridCol w:w="1872"/>
        <w:gridCol w:w="1728"/>
        <w:gridCol w:w="1728"/>
        <w:gridCol w:w="1728"/>
        <w:gridCol w:w="1872"/>
      </w:tblGrid>
      <w:tr w:rsidR="00534160" w:rsidRPr="00400036" w14:paraId="6FA901B2" w14:textId="77777777" w:rsidTr="00860FAC">
        <w:trPr>
          <w:trHeight w:val="3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39D5D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If taxable income is over-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8F0AB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But not over-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5C1EF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The tax is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FFA09" w14:textId="45442F33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>Plus the</w:t>
            </w:r>
            <w:r w:rsidR="00860FAC">
              <w:rPr>
                <w:b/>
              </w:rPr>
              <w:t xml:space="preserve"> </w:t>
            </w:r>
            <w:r w:rsidRPr="00400036">
              <w:rPr>
                <w:b/>
              </w:rPr>
              <w:t>Marginal</w:t>
            </w:r>
          </w:p>
          <w:p w14:paraId="5BA7FE5D" w14:textId="77777777" w:rsidR="00534160" w:rsidRPr="00400036" w:rsidRDefault="00534160" w:rsidP="00400036">
            <w:pPr>
              <w:pStyle w:val="ny-lesson-table"/>
              <w:rPr>
                <w:b/>
              </w:rPr>
            </w:pPr>
            <w:r w:rsidRPr="00400036">
              <w:rPr>
                <w:b/>
              </w:rPr>
              <w:t>R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6207B" w14:textId="77777777" w:rsidR="00534160" w:rsidRPr="00400036" w:rsidRDefault="00534160" w:rsidP="00400036">
            <w:pPr>
              <w:pStyle w:val="ny-lesson-table"/>
              <w:rPr>
                <w:rFonts w:ascii="Arial" w:hAnsi="Arial"/>
                <w:b/>
              </w:rPr>
            </w:pPr>
            <w:r w:rsidRPr="00400036">
              <w:rPr>
                <w:b/>
              </w:rPr>
              <w:t>Of the amount over--</w:t>
            </w:r>
          </w:p>
        </w:tc>
      </w:tr>
      <w:tr w:rsidR="00534160" w14:paraId="7118D13A" w14:textId="77777777" w:rsidTr="00860FAC">
        <w:trPr>
          <w:trHeight w:val="2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02E6" w14:textId="64114FEE" w:rsidR="00534160" w:rsidRPr="00860FAC" w:rsidRDefault="00860FAC" w:rsidP="004000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7,85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75A" w14:textId="7B28C066" w:rsidR="00534160" w:rsidRPr="00860FAC" w:rsidRDefault="00860FAC" w:rsidP="004000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2,5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BA59" w14:textId="2D235B0E" w:rsidR="00534160" w:rsidRPr="00860FAC" w:rsidRDefault="00860FAC" w:rsidP="004000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,785.0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A14" w14:textId="17A11117" w:rsidR="00534160" w:rsidRPr="00860FAC" w:rsidRDefault="00860FAC" w:rsidP="004000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%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19F" w14:textId="7EF27FDD" w:rsidR="00534160" w:rsidRPr="00860FAC" w:rsidRDefault="00860FAC" w:rsidP="004000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7,850</m:t>
                </m:r>
              </m:oMath>
            </m:oMathPara>
          </w:p>
        </w:tc>
      </w:tr>
    </w:tbl>
    <w:p w14:paraId="33591258" w14:textId="77777777" w:rsidR="00400036" w:rsidRDefault="00400036" w:rsidP="00400036">
      <w:pPr>
        <w:pStyle w:val="ny-lesson-paragraph"/>
      </w:pPr>
    </w:p>
    <w:p w14:paraId="457140D9" w14:textId="07CB5C9B" w:rsidR="00860FAC" w:rsidRPr="00860FAC" w:rsidRDefault="00860FAC" w:rsidP="00860FAC">
      <w:pPr>
        <w:pStyle w:val="ny-lesson-paragraph"/>
      </w:pPr>
      <w:r w:rsidRPr="00860FAC">
        <w:t xml:space="preserve">To calculate the tax, add </w:t>
      </w:r>
      <m:oMath>
        <m:r>
          <w:rPr>
            <w:rFonts w:ascii="Cambria Math" w:hAnsi="Cambria Math"/>
          </w:rPr>
          <m:t>$1,785</m:t>
        </m:r>
      </m:oMath>
      <w:r w:rsidRPr="00860FAC">
        <w:t xml:space="preserve"> plus </w:t>
      </w:r>
      <m:oMath>
        <m:r>
          <w:rPr>
            <w:rFonts w:ascii="Cambria Math" w:hAnsi="Cambria Math"/>
          </w:rPr>
          <m:t>15%</m:t>
        </m:r>
      </m:oMath>
      <w:r w:rsidRPr="00860FAC">
        <w:t xml:space="preserve"> of the amount of </w:t>
      </w:r>
      <m:oMath>
        <m:r>
          <w:rPr>
            <w:rFonts w:ascii="Cambria Math" w:hAnsi="Cambria Math"/>
          </w:rPr>
          <m:t>$45,000</m:t>
        </m:r>
      </m:oMath>
      <w:r w:rsidRPr="00860FAC">
        <w:t xml:space="preserve"> that is </w:t>
      </w:r>
      <w:proofErr w:type="gramStart"/>
      <w:r w:rsidRPr="00860FAC">
        <w:t xml:space="preserve">over </w:t>
      </w:r>
      <w:proofErr w:type="gramEnd"/>
      <m:oMath>
        <m:r>
          <w:rPr>
            <w:rFonts w:ascii="Cambria Math" w:hAnsi="Cambria Math"/>
          </w:rPr>
          <m:t>$17,850</m:t>
        </m:r>
      </m:oMath>
      <w:r w:rsidRPr="00860FAC">
        <w:t xml:space="preserve">.  </w:t>
      </w:r>
      <w:proofErr w:type="gramStart"/>
      <w:r w:rsidRPr="00860FAC">
        <w:t xml:space="preserve">Since </w:t>
      </w:r>
      <w:proofErr w:type="gramEnd"/>
      <m:oMath>
        <m:r>
          <w:rPr>
            <w:rFonts w:ascii="Cambria Math" w:hAnsi="Cambria Math"/>
          </w:rPr>
          <m:t>45,000-17,850=27,150</m:t>
        </m:r>
      </m:oMath>
      <w:r w:rsidRPr="00860FAC">
        <w:t xml:space="preserve">, and </w:t>
      </w:r>
      <m:oMath>
        <m:r>
          <w:rPr>
            <w:rFonts w:ascii="Cambria Math" w:hAnsi="Cambria Math"/>
          </w:rPr>
          <m:t>15%</m:t>
        </m:r>
      </m:oMath>
      <w:r w:rsidRPr="00860FAC">
        <w:t xml:space="preserve"> of </w:t>
      </w:r>
      <m:oMath>
        <m:r>
          <w:rPr>
            <w:rFonts w:ascii="Cambria Math" w:hAnsi="Cambria Math"/>
          </w:rPr>
          <m:t>27,150</m:t>
        </m:r>
      </m:oMath>
      <w:r w:rsidRPr="00860FAC">
        <w:t xml:space="preserve"> is </w:t>
      </w:r>
      <m:oMath>
        <m:r>
          <w:rPr>
            <w:rFonts w:ascii="Cambria Math" w:hAnsi="Cambria Math"/>
          </w:rPr>
          <m:t>$4,072.50</m:t>
        </m:r>
      </m:oMath>
      <w:r w:rsidRPr="00860FAC">
        <w:t xml:space="preserve">, the total federal income tax on </w:t>
      </w:r>
      <m:oMath>
        <m:r>
          <w:rPr>
            <w:rFonts w:ascii="Cambria Math" w:hAnsi="Cambria Math"/>
          </w:rPr>
          <m:t>$45,000</m:t>
        </m:r>
      </m:oMath>
      <w:r w:rsidRPr="00860FAC">
        <w:t xml:space="preserve"> of taxable income is </w:t>
      </w:r>
      <m:oMath>
        <m:r>
          <w:rPr>
            <w:rFonts w:ascii="Cambria Math" w:hAnsi="Cambria Math"/>
          </w:rPr>
          <m:t>$5,857.50</m:t>
        </m:r>
      </m:oMath>
      <w:r w:rsidRPr="00860FAC">
        <w:t>.</w:t>
      </w:r>
    </w:p>
    <w:p w14:paraId="17B68B80" w14:textId="77777777" w:rsidR="00400036" w:rsidRDefault="00400036" w:rsidP="00400036">
      <w:pPr>
        <w:pStyle w:val="ny-lesson-paragraph"/>
      </w:pPr>
    </w:p>
    <w:p w14:paraId="51126DA3" w14:textId="77777777" w:rsidR="00400036" w:rsidRDefault="00400036" w:rsidP="00400036">
      <w:pPr>
        <w:pStyle w:val="ny-lesson-paragraph"/>
      </w:pPr>
    </w:p>
    <w:p w14:paraId="4B04F2A3" w14:textId="77777777" w:rsidR="00400036" w:rsidRDefault="00400036" w:rsidP="00400036">
      <w:pPr>
        <w:pStyle w:val="ny-lesson-paragraph"/>
      </w:pPr>
    </w:p>
    <w:p w14:paraId="1ABB62C1" w14:textId="77777777" w:rsidR="00400036" w:rsidRDefault="00400036" w:rsidP="00400036">
      <w:pPr>
        <w:pStyle w:val="ny-lesson-paragraph"/>
      </w:pPr>
    </w:p>
    <w:p w14:paraId="6D3BBCB0" w14:textId="324DCED7" w:rsidR="00534160" w:rsidRDefault="00A22E4C" w:rsidP="00534160">
      <w:pPr>
        <w:pStyle w:val="ny-lesson-hdr-1"/>
      </w:pPr>
      <w:r>
        <w:t>Exercise 4</w:t>
      </w:r>
    </w:p>
    <w:p w14:paraId="4665CDD8" w14:textId="3F089B73" w:rsidR="00534160" w:rsidRDefault="00534160" w:rsidP="00534160">
      <w:pPr>
        <w:pStyle w:val="ny-lesson-paragraph"/>
      </w:pPr>
      <w:r>
        <w:t xml:space="preserve">Compute the Federal Income Tax for a married couple with </w:t>
      </w:r>
      <w:r w:rsidR="00860FAC">
        <w:t>two</w:t>
      </w:r>
      <w:r>
        <w:t xml:space="preserve"> children </w:t>
      </w:r>
      <w:proofErr w:type="gramStart"/>
      <w:r>
        <w:t xml:space="preserve">making </w:t>
      </w:r>
      <w:proofErr w:type="gramEnd"/>
      <m:oMath>
        <m:r>
          <w:rPr>
            <w:rFonts w:ascii="Cambria Math" w:hAnsi="Cambria Math"/>
          </w:rPr>
          <m:t>$127,800</m:t>
        </m:r>
      </m:oMath>
      <w:r>
        <w:t>.</w:t>
      </w:r>
    </w:p>
    <w:p w14:paraId="7B217A2E" w14:textId="77777777" w:rsidR="00400036" w:rsidRDefault="00400036" w:rsidP="00534160">
      <w:pPr>
        <w:pStyle w:val="ny-lesson-paragraph"/>
      </w:pPr>
    </w:p>
    <w:p w14:paraId="4E592A1A" w14:textId="77777777" w:rsidR="00400036" w:rsidRDefault="00400036" w:rsidP="00534160">
      <w:pPr>
        <w:pStyle w:val="ny-lesson-paragraph"/>
      </w:pPr>
    </w:p>
    <w:p w14:paraId="4DB0F6CB" w14:textId="77777777" w:rsidR="00400036" w:rsidRDefault="00400036" w:rsidP="00534160">
      <w:pPr>
        <w:pStyle w:val="ny-lesson-paragraph"/>
      </w:pPr>
    </w:p>
    <w:p w14:paraId="09712B19" w14:textId="77777777" w:rsidR="00860FAC" w:rsidRDefault="00860FAC" w:rsidP="00534160">
      <w:pPr>
        <w:pStyle w:val="ny-lesson-paragraph"/>
      </w:pPr>
    </w:p>
    <w:p w14:paraId="21C83E29" w14:textId="77777777" w:rsidR="00400036" w:rsidRDefault="00400036" w:rsidP="00534160">
      <w:pPr>
        <w:pStyle w:val="ny-lesson-paragraph"/>
      </w:pPr>
    </w:p>
    <w:p w14:paraId="18F8B14D" w14:textId="77777777" w:rsidR="00400036" w:rsidRDefault="00400036" w:rsidP="00534160">
      <w:pPr>
        <w:pStyle w:val="ny-lesson-paragraph"/>
      </w:pPr>
    </w:p>
    <w:p w14:paraId="2352F93A" w14:textId="18B6A2B7" w:rsidR="00860FAC" w:rsidRPr="00860FAC" w:rsidRDefault="00860FAC" w:rsidP="00860FAC">
      <w:pPr>
        <w:pStyle w:val="ny-lesson-paragraph"/>
      </w:pPr>
      <w:r w:rsidRPr="00860FAC">
        <w:t xml:space="preserve">Taxpayers sometimes misunderstand </w:t>
      </w:r>
      <w:r w:rsidRPr="00860FAC">
        <w:rPr>
          <w:i/>
        </w:rPr>
        <w:t>marginal tax</w:t>
      </w:r>
      <w:r w:rsidRPr="00860FAC">
        <w:t xml:space="preserve"> to mean:  “If my taxable income is</w:t>
      </w:r>
      <m:oMath>
        <m:r>
          <w:rPr>
            <w:rFonts w:ascii="Cambria Math" w:hAnsi="Cambria Math"/>
          </w:rPr>
          <m:t xml:space="preserve"> $100,000</m:t>
        </m:r>
      </m:oMath>
      <w:r w:rsidRPr="00860FAC">
        <w:t xml:space="preserve">, and my marginal tax rate </w:t>
      </w:r>
      <w:proofErr w:type="gramStart"/>
      <w:r w:rsidRPr="00860FAC">
        <w:t xml:space="preserve">is </w:t>
      </w:r>
      <w:proofErr w:type="gramEnd"/>
      <m:oMath>
        <m:r>
          <w:rPr>
            <w:rFonts w:ascii="Cambria Math" w:hAnsi="Cambria Math"/>
          </w:rPr>
          <m:t>25%</m:t>
        </m:r>
      </m:oMath>
      <w:r w:rsidRPr="00860FAC">
        <w:t>, my federal income taxes are</w:t>
      </w:r>
      <m:oMath>
        <m:r>
          <w:rPr>
            <w:rFonts w:ascii="Cambria Math" w:hAnsi="Cambria Math"/>
          </w:rPr>
          <m:t xml:space="preserve"> $25,000</m:t>
        </m:r>
      </m:oMath>
      <w:r w:rsidRPr="00860FAC">
        <w:t xml:space="preserve">.”  This statement is not true—they would not owe </w:t>
      </w:r>
      <m:oMath>
        <m:r>
          <w:rPr>
            <w:rFonts w:ascii="Cambria Math" w:hAnsi="Cambria Math"/>
          </w:rPr>
          <m:t>$25,000</m:t>
        </m:r>
      </m:oMath>
      <w:r w:rsidRPr="00860FAC">
        <w:t xml:space="preserve"> to the federal government.  Instead, a marginal income tax charges a progressively higher tax rate for successiv</w:t>
      </w:r>
      <w:proofErr w:type="spellStart"/>
      <w:r w:rsidRPr="00860FAC">
        <w:t>ely</w:t>
      </w:r>
      <w:proofErr w:type="spellEnd"/>
      <w:r w:rsidRPr="00860FAC">
        <w:t xml:space="preserve"> greater levels of income.  Therefore, they would really owe: </w:t>
      </w:r>
    </w:p>
    <w:p w14:paraId="412FFD49" w14:textId="53B89E25" w:rsidR="00860FAC" w:rsidRPr="00860FAC" w:rsidRDefault="00860FAC" w:rsidP="00860FAC">
      <w:pPr>
        <w:pStyle w:val="ny-lesson-bullet"/>
      </w:pPr>
      <m:oMath>
        <m:r>
          <w:rPr>
            <w:rFonts w:ascii="Cambria Math" w:hAnsi="Cambria Math"/>
          </w:rPr>
          <m:t>10%</m:t>
        </m:r>
      </m:oMath>
      <w:r w:rsidRPr="00860FAC">
        <w:t xml:space="preserve"> on the first </w:t>
      </w:r>
      <m:oMath>
        <m:r>
          <w:rPr>
            <w:rFonts w:ascii="Cambria Math" w:hAnsi="Cambria Math"/>
          </w:rPr>
          <m:t>$17,850</m:t>
        </m:r>
      </m:oMath>
      <w:r w:rsidRPr="00860FAC">
        <w:t xml:space="preserve">, or </w:t>
      </w:r>
      <m:oMath>
        <m:r>
          <w:rPr>
            <w:rFonts w:ascii="Cambria Math" w:hAnsi="Cambria Math"/>
          </w:rPr>
          <m:t>$1,785</m:t>
        </m:r>
      </m:oMath>
      <w:r w:rsidRPr="00860FAC">
        <w:t xml:space="preserve"> in taxes for the interval from </w:t>
      </w:r>
      <m:oMath>
        <m:r>
          <w:rPr>
            <w:rFonts w:ascii="Cambria Math" w:hAnsi="Cambria Math"/>
          </w:rPr>
          <m:t>$0</m:t>
        </m:r>
      </m:oMath>
      <w:r w:rsidRPr="00860FAC">
        <w:t xml:space="preserve"> to </w:t>
      </w:r>
      <m:oMath>
        <m:r>
          <w:rPr>
            <w:rFonts w:ascii="Cambria Math" w:hAnsi="Cambria Math"/>
          </w:rPr>
          <m:t>$17,850</m:t>
        </m:r>
      </m:oMath>
      <w:r w:rsidRPr="00860FAC">
        <w:t xml:space="preserve">;   </w:t>
      </w:r>
    </w:p>
    <w:p w14:paraId="6914C3D7" w14:textId="600C68D1" w:rsidR="00860FAC" w:rsidRPr="00860FAC" w:rsidRDefault="00860FAC" w:rsidP="00860FAC">
      <w:pPr>
        <w:pStyle w:val="ny-lesson-bullet"/>
      </w:pPr>
      <m:oMath>
        <m:r>
          <w:rPr>
            <w:rFonts w:ascii="Cambria Math" w:hAnsi="Cambria Math"/>
          </w:rPr>
          <m:t>15%</m:t>
        </m:r>
      </m:oMath>
      <w:r w:rsidRPr="00860FAC">
        <w:t xml:space="preserve"> on the next </w:t>
      </w:r>
      <m:oMath>
        <m:r>
          <w:rPr>
            <w:rFonts w:ascii="Cambria Math" w:hAnsi="Cambria Math"/>
          </w:rPr>
          <m:t>$54,650</m:t>
        </m:r>
      </m:oMath>
      <w:r w:rsidRPr="00860FAC">
        <w:t xml:space="preserve">, or </w:t>
      </w:r>
      <m:oMath>
        <m:r>
          <w:rPr>
            <w:rFonts w:ascii="Cambria Math" w:hAnsi="Cambria Math"/>
          </w:rPr>
          <m:t>$8,197.50</m:t>
        </m:r>
      </m:oMath>
      <w:r w:rsidRPr="00860FAC">
        <w:t xml:space="preserve"> in taxes for the interval from </w:t>
      </w:r>
      <m:oMath>
        <m:r>
          <w:rPr>
            <w:rFonts w:ascii="Cambria Math" w:hAnsi="Cambria Math"/>
          </w:rPr>
          <m:t>$17,850</m:t>
        </m:r>
      </m:oMath>
      <w:r w:rsidRPr="00860FAC">
        <w:t xml:space="preserve"> to </w:t>
      </w:r>
      <m:oMath>
        <m:r>
          <w:rPr>
            <w:rFonts w:ascii="Cambria Math" w:hAnsi="Cambria Math"/>
          </w:rPr>
          <m:t>$72,500</m:t>
        </m:r>
      </m:oMath>
      <w:r w:rsidRPr="00860FAC">
        <w:t>;</w:t>
      </w:r>
    </w:p>
    <w:p w14:paraId="5CAA05A4" w14:textId="02D288A9" w:rsidR="00860FAC" w:rsidRPr="00860FAC" w:rsidRDefault="00860FAC" w:rsidP="00860FAC">
      <w:pPr>
        <w:pStyle w:val="ny-lesson-bullet"/>
      </w:pPr>
      <m:oMath>
        <m:r>
          <w:rPr>
            <w:rFonts w:ascii="Cambria Math" w:hAnsi="Cambria Math"/>
          </w:rPr>
          <m:t>25%</m:t>
        </m:r>
      </m:oMath>
      <w:r w:rsidRPr="00860FAC">
        <w:t xml:space="preserve"> on the last </w:t>
      </w:r>
      <m:oMath>
        <m:r>
          <w:rPr>
            <w:rFonts w:ascii="Cambria Math" w:hAnsi="Cambria Math"/>
          </w:rPr>
          <m:t>$27,500</m:t>
        </m:r>
      </m:oMath>
      <w:r w:rsidRPr="00860FAC">
        <w:t xml:space="preserve">, or </w:t>
      </w:r>
      <m:oMath>
        <m:r>
          <w:rPr>
            <w:rFonts w:ascii="Cambria Math" w:hAnsi="Cambria Math"/>
          </w:rPr>
          <m:t>$6,875.00</m:t>
        </m:r>
      </m:oMath>
      <w:r w:rsidRPr="00860FAC">
        <w:t xml:space="preserve"> in taxes for the interval from </w:t>
      </w:r>
      <m:oMath>
        <m:r>
          <w:rPr>
            <w:rFonts w:ascii="Cambria Math" w:hAnsi="Cambria Math"/>
          </w:rPr>
          <m:t>$72,500</m:t>
        </m:r>
      </m:oMath>
      <w:r w:rsidRPr="00860FAC">
        <w:t xml:space="preserve"> to </w:t>
      </w:r>
      <m:oMath>
        <m:r>
          <w:rPr>
            <w:rFonts w:ascii="Cambria Math" w:hAnsi="Cambria Math"/>
          </w:rPr>
          <m:t>$100,000</m:t>
        </m:r>
      </m:oMath>
      <w:r w:rsidRPr="00860FAC">
        <w:t>;</w:t>
      </w:r>
    </w:p>
    <w:p w14:paraId="01A74C0F" w14:textId="1D372ECD" w:rsidR="00860FAC" w:rsidRPr="00860FAC" w:rsidRDefault="00860FAC" w:rsidP="00860FAC">
      <w:pPr>
        <w:pStyle w:val="ny-lesson-paragraph"/>
      </w:pPr>
      <w:proofErr w:type="gramStart"/>
      <w:r w:rsidRPr="00860FAC">
        <w:t>for</w:t>
      </w:r>
      <w:proofErr w:type="gramEnd"/>
      <w:r w:rsidRPr="00860FAC">
        <w:t xml:space="preserve"> a total of </w:t>
      </w:r>
      <m:oMath>
        <m:r>
          <w:rPr>
            <w:rFonts w:ascii="Cambria Math" w:hAnsi="Cambria Math"/>
          </w:rPr>
          <m:t>$16,857.50</m:t>
        </m:r>
      </m:oMath>
      <w:r w:rsidRPr="00860FAC">
        <w:t xml:space="preserve"> of the </w:t>
      </w:r>
      <m:oMath>
        <m:r>
          <w:rPr>
            <w:rFonts w:ascii="Cambria Math" w:hAnsi="Cambria Math"/>
          </w:rPr>
          <m:t>$100,000</m:t>
        </m:r>
      </m:oMath>
      <w:r w:rsidRPr="00860FAC">
        <w:t xml:space="preserve"> of taxable income.  Thus, their </w:t>
      </w:r>
      <w:r w:rsidRPr="00860FAC">
        <w:rPr>
          <w:i/>
        </w:rPr>
        <w:t>effective federal income tax rate</w:t>
      </w:r>
      <w:r w:rsidRPr="00860FAC">
        <w:t xml:space="preserve"> </w:t>
      </w:r>
      <w:proofErr w:type="gramStart"/>
      <w:r w:rsidRPr="00860FAC">
        <w:t xml:space="preserve">is </w:t>
      </w:r>
      <w:proofErr w:type="gramEnd"/>
      <m:oMath>
        <m:r>
          <w:rPr>
            <w:rFonts w:ascii="Cambria Math" w:hAnsi="Cambria Math"/>
          </w:rPr>
          <m:t>16.8575%</m:t>
        </m:r>
      </m:oMath>
      <w:r w:rsidRPr="00860FAC">
        <w:t xml:space="preserve">, not </w:t>
      </w:r>
      <m:oMath>
        <m:r>
          <w:rPr>
            <w:rFonts w:ascii="Cambria Math" w:hAnsi="Cambria Math"/>
          </w:rPr>
          <m:t>25%</m:t>
        </m:r>
      </m:oMath>
      <w:r w:rsidRPr="00860FAC">
        <w:t xml:space="preserve"> as they claimed.  Note that the tax table above incor</w:t>
      </w:r>
      <w:proofErr w:type="spellStart"/>
      <w:r w:rsidRPr="00860FAC">
        <w:t>porates</w:t>
      </w:r>
      <w:proofErr w:type="spellEnd"/>
      <w:r w:rsidRPr="00860FAC">
        <w:t xml:space="preserve"> the different intervals so that only one calculation needs to be made (the answer to this problem is the same as the answer in Exercise 5).</w:t>
      </w:r>
    </w:p>
    <w:p w14:paraId="2B20CA12" w14:textId="7FC324F1" w:rsidR="00534160" w:rsidRDefault="00A22E4C" w:rsidP="00534160">
      <w:pPr>
        <w:pStyle w:val="ny-lesson-hdr-1"/>
      </w:pPr>
      <w:r>
        <w:lastRenderedPageBreak/>
        <w:t>Exercise 5</w:t>
      </w:r>
    </w:p>
    <w:p w14:paraId="23C8FDC7" w14:textId="6CFCD64A" w:rsidR="00860FAC" w:rsidRDefault="00860FAC" w:rsidP="00860FAC">
      <w:pPr>
        <w:pStyle w:val="ny-lesson-paragraph"/>
      </w:pPr>
      <w:r w:rsidRPr="0053700B">
        <w:t xml:space="preserve">Create a table and a graph of federal </w:t>
      </w:r>
      <w:r w:rsidRPr="00860FAC">
        <w:t xml:space="preserve">income tax versus income for a married couple with two children between </w:t>
      </w:r>
      <m:oMath>
        <m:r>
          <w:rPr>
            <w:rFonts w:ascii="Cambria Math" w:hAnsi="Cambria Math"/>
          </w:rPr>
          <m:t>$0</m:t>
        </m:r>
      </m:oMath>
      <w:r w:rsidRPr="00860FAC">
        <w:t xml:space="preserve"> of income and </w:t>
      </w:r>
      <m:oMath>
        <m:r>
          <w:rPr>
            <w:rFonts w:ascii="Cambria Math" w:hAnsi="Cambria Math"/>
          </w:rPr>
          <m:t>$500,000</m:t>
        </m:r>
      </m:oMath>
      <w:r w:rsidRPr="00860FAC">
        <w:t xml:space="preserve"> of income.</w:t>
      </w:r>
      <w:r w:rsidRPr="00860FAC">
        <w:rPr>
          <w:noProof/>
        </w:rPr>
        <w:t xml:space="preserve"> </w:t>
      </w:r>
    </w:p>
    <w:p w14:paraId="524D51D5" w14:textId="77777777" w:rsidR="00534160" w:rsidRDefault="00534160" w:rsidP="00400036">
      <w:pPr>
        <w:pStyle w:val="ny-lesson-paragraph"/>
      </w:pPr>
    </w:p>
    <w:p w14:paraId="7DB3164F" w14:textId="77777777" w:rsidR="00534160" w:rsidRDefault="00534160" w:rsidP="00400036">
      <w:pPr>
        <w:pStyle w:val="ny-lesson-paragraph"/>
      </w:pPr>
    </w:p>
    <w:p w14:paraId="5A6BD1DE" w14:textId="77777777" w:rsidR="00534160" w:rsidRDefault="00534160" w:rsidP="00400036">
      <w:pPr>
        <w:pStyle w:val="ny-lesson-paragraph"/>
      </w:pPr>
    </w:p>
    <w:p w14:paraId="305DFB19" w14:textId="77777777" w:rsidR="00534160" w:rsidRDefault="00534160" w:rsidP="00400036">
      <w:pPr>
        <w:pStyle w:val="ny-lesson-paragraph"/>
      </w:pPr>
    </w:p>
    <w:p w14:paraId="755F08CA" w14:textId="77777777" w:rsidR="00534160" w:rsidRDefault="00534160" w:rsidP="00400036">
      <w:pPr>
        <w:pStyle w:val="ny-lesson-paragraph"/>
      </w:pPr>
    </w:p>
    <w:p w14:paraId="280DB177" w14:textId="77777777" w:rsidR="00534160" w:rsidRDefault="00534160" w:rsidP="00400036">
      <w:pPr>
        <w:pStyle w:val="ny-lesson-paragraph"/>
      </w:pPr>
    </w:p>
    <w:p w14:paraId="7CC55766" w14:textId="77777777" w:rsidR="00534160" w:rsidRDefault="00534160" w:rsidP="00400036">
      <w:pPr>
        <w:pStyle w:val="ny-lesson-paragraph"/>
      </w:pPr>
    </w:p>
    <w:p w14:paraId="20B56AAB" w14:textId="4AF27FB6" w:rsidR="00534160" w:rsidRDefault="00A22E4C" w:rsidP="00534160">
      <w:pPr>
        <w:pStyle w:val="ny-lesson-hdr-1"/>
      </w:pPr>
      <w:r>
        <w:t>Exercise 6</w:t>
      </w:r>
    </w:p>
    <w:p w14:paraId="7B411BB8" w14:textId="6852D1A3" w:rsidR="004442E5" w:rsidRDefault="004442E5" w:rsidP="004442E5">
      <w:pPr>
        <w:pStyle w:val="ny-lesson-paragraph"/>
      </w:pPr>
      <w:r>
        <w:t>Interpret and validate the graph you created in Exercise 5</w:t>
      </w:r>
      <w:r w:rsidR="00860FAC">
        <w:t>.</w:t>
      </w:r>
      <w:r>
        <w:t xml:space="preserve">  Does your graph provide an approximate value for the federal income tax you calculated in Exercise 4? </w:t>
      </w:r>
    </w:p>
    <w:p w14:paraId="7EAA657B" w14:textId="77777777" w:rsidR="00400036" w:rsidRDefault="00400036" w:rsidP="00400036">
      <w:pPr>
        <w:pStyle w:val="ny-lesson-paragraph"/>
      </w:pPr>
    </w:p>
    <w:p w14:paraId="00DC1BCC" w14:textId="77777777" w:rsidR="00534160" w:rsidRDefault="00534160" w:rsidP="00400036">
      <w:pPr>
        <w:pStyle w:val="ny-lesson-paragraph"/>
      </w:pPr>
    </w:p>
    <w:p w14:paraId="59E110BD" w14:textId="77777777" w:rsidR="00534160" w:rsidRDefault="00534160" w:rsidP="00400036">
      <w:pPr>
        <w:pStyle w:val="ny-lesson-paragraph"/>
      </w:pPr>
    </w:p>
    <w:p w14:paraId="2A4BF6F5" w14:textId="77777777" w:rsidR="00534160" w:rsidRDefault="00534160" w:rsidP="00400036">
      <w:pPr>
        <w:pStyle w:val="ny-lesson-paragraph"/>
      </w:pPr>
    </w:p>
    <w:p w14:paraId="3F4DD5BE" w14:textId="77777777" w:rsidR="00534160" w:rsidRDefault="00534160" w:rsidP="00400036">
      <w:pPr>
        <w:pStyle w:val="ny-lesson-paragraph"/>
      </w:pPr>
    </w:p>
    <w:p w14:paraId="17230407" w14:textId="77777777" w:rsidR="00534160" w:rsidRDefault="00534160" w:rsidP="00400036">
      <w:pPr>
        <w:pStyle w:val="ny-lesson-paragraph"/>
      </w:pPr>
    </w:p>
    <w:p w14:paraId="355E4CBF" w14:textId="77777777" w:rsidR="00534160" w:rsidRDefault="00534160" w:rsidP="00400036">
      <w:pPr>
        <w:pStyle w:val="ny-lesson-paragraph"/>
      </w:pPr>
    </w:p>
    <w:p w14:paraId="6107C738" w14:textId="391E67A3" w:rsidR="00534160" w:rsidRDefault="00A22E4C" w:rsidP="00534160">
      <w:pPr>
        <w:pStyle w:val="ny-lesson-hdr-1"/>
      </w:pPr>
      <w:r>
        <w:t>Exercise 7</w:t>
      </w:r>
    </w:p>
    <w:p w14:paraId="7275E1C8" w14:textId="4EF1200C" w:rsidR="004442E5" w:rsidRDefault="004442E5" w:rsidP="004442E5">
      <w:pPr>
        <w:pStyle w:val="ny-lesson-paragraph"/>
      </w:pPr>
      <w:r>
        <w:t>Use the table you created in Exercise 5 to report on the effective federal income tax rate for a married couple with two children</w:t>
      </w:r>
      <w:r w:rsidR="00860FAC">
        <w:t>,</w:t>
      </w:r>
      <w:r>
        <w:t xml:space="preserve"> who makes: </w:t>
      </w:r>
    </w:p>
    <w:p w14:paraId="3B0F0AFC" w14:textId="13B57BBE" w:rsidR="00400036" w:rsidRDefault="00860FAC" w:rsidP="0040003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$27,800</m:t>
        </m:r>
      </m:oMath>
    </w:p>
    <w:p w14:paraId="6A041B17" w14:textId="77777777" w:rsidR="00400036" w:rsidRDefault="00400036" w:rsidP="00400036">
      <w:pPr>
        <w:pStyle w:val="ny-lesson-numbering"/>
        <w:numPr>
          <w:ilvl w:val="0"/>
          <w:numId w:val="0"/>
        </w:numPr>
        <w:ind w:left="360" w:hanging="360"/>
      </w:pPr>
    </w:p>
    <w:p w14:paraId="5847CE6F" w14:textId="77777777" w:rsidR="00400036" w:rsidRDefault="00400036" w:rsidP="00400036">
      <w:pPr>
        <w:pStyle w:val="ny-lesson-numbering"/>
        <w:numPr>
          <w:ilvl w:val="0"/>
          <w:numId w:val="0"/>
        </w:numPr>
        <w:ind w:left="360" w:hanging="360"/>
      </w:pPr>
    </w:p>
    <w:p w14:paraId="55C75D1A" w14:textId="77777777" w:rsidR="00400036" w:rsidRDefault="00400036" w:rsidP="00400036">
      <w:pPr>
        <w:pStyle w:val="ny-lesson-numbering"/>
        <w:numPr>
          <w:ilvl w:val="0"/>
          <w:numId w:val="0"/>
        </w:numPr>
        <w:ind w:left="360" w:hanging="360"/>
      </w:pPr>
    </w:p>
    <w:p w14:paraId="23429383" w14:textId="522E350C" w:rsidR="00400036" w:rsidRDefault="00860FAC" w:rsidP="0040003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$45,650</m:t>
        </m:r>
      </m:oMath>
    </w:p>
    <w:p w14:paraId="5C4B940C" w14:textId="77777777" w:rsidR="00400036" w:rsidRDefault="00400036" w:rsidP="00400036">
      <w:pPr>
        <w:pStyle w:val="ny-lesson-numbering"/>
        <w:numPr>
          <w:ilvl w:val="0"/>
          <w:numId w:val="0"/>
        </w:numPr>
        <w:ind w:left="360" w:hanging="360"/>
      </w:pPr>
    </w:p>
    <w:p w14:paraId="03957FB4" w14:textId="77777777" w:rsidR="00400036" w:rsidRDefault="00400036" w:rsidP="00400036">
      <w:pPr>
        <w:pStyle w:val="ny-lesson-numbering"/>
        <w:numPr>
          <w:ilvl w:val="0"/>
          <w:numId w:val="0"/>
        </w:numPr>
        <w:ind w:left="360" w:hanging="360"/>
      </w:pPr>
    </w:p>
    <w:p w14:paraId="1950CF32" w14:textId="77777777" w:rsidR="00400036" w:rsidRDefault="00400036" w:rsidP="00400036">
      <w:pPr>
        <w:pStyle w:val="ny-lesson-numbering"/>
        <w:numPr>
          <w:ilvl w:val="0"/>
          <w:numId w:val="0"/>
        </w:numPr>
        <w:ind w:left="360" w:hanging="360"/>
      </w:pPr>
    </w:p>
    <w:p w14:paraId="2DE7625E" w14:textId="6681F59B" w:rsidR="00534160" w:rsidRDefault="00860FAC" w:rsidP="0040003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$500,000</m:t>
        </m:r>
      </m:oMath>
    </w:p>
    <w:p w14:paraId="309EDD2E" w14:textId="77777777" w:rsidR="000D0D47" w:rsidRDefault="000D0D47">
      <w:pPr>
        <w:rPr>
          <w:b/>
          <w:color w:val="93A56C"/>
          <w:sz w:val="24"/>
        </w:rPr>
      </w:pPr>
      <w:r>
        <w:br w:type="page"/>
      </w:r>
    </w:p>
    <w:p w14:paraId="3AD63ACE" w14:textId="2147814E" w:rsidR="000D0D47" w:rsidRDefault="005E391E" w:rsidP="006B7250">
      <w:pPr>
        <w:pStyle w:val="ny-callout-hdr"/>
      </w:pPr>
      <w:r w:rsidRPr="006B7250">
        <w:lastRenderedPageBreak/>
        <w:t>Problem Set</w:t>
      </w:r>
    </w:p>
    <w:p w14:paraId="22B816F3" w14:textId="77777777" w:rsidR="00860FAC" w:rsidRPr="006B7250" w:rsidRDefault="00860FAC" w:rsidP="006B7250">
      <w:pPr>
        <w:pStyle w:val="ny-callout-hdr"/>
      </w:pPr>
    </w:p>
    <w:p w14:paraId="479AB88B" w14:textId="5997F724" w:rsidR="000D0D47" w:rsidRDefault="000D0D47" w:rsidP="005E391E">
      <w:pPr>
        <w:pStyle w:val="ny-lesson-paragraph"/>
        <w:rPr>
          <w:color w:val="auto"/>
        </w:rPr>
      </w:pPr>
      <w:r>
        <w:t>Use the formula and tax tables provided in this lesson to perform all computations.</w:t>
      </w:r>
    </w:p>
    <w:p w14:paraId="7C11885B" w14:textId="4C1B4E61" w:rsidR="00860FAC" w:rsidRPr="00860FAC" w:rsidRDefault="00860FAC" w:rsidP="00860FAC">
      <w:pPr>
        <w:pStyle w:val="ny-lesson-numbering"/>
        <w:numPr>
          <w:ilvl w:val="0"/>
          <w:numId w:val="23"/>
        </w:numPr>
        <w:rPr>
          <w:rFonts w:eastAsiaTheme="minorHAnsi"/>
        </w:rPr>
      </w:pPr>
      <w:r w:rsidRPr="00860FAC">
        <w:t xml:space="preserve">Find the taxable income of a married couple with two children, who have a combined income of </w:t>
      </w:r>
      <m:oMath>
        <m:r>
          <w:rPr>
            <w:rFonts w:ascii="Cambria Math" w:hAnsi="Cambria Math"/>
          </w:rPr>
          <m:t>$75,00</m:t>
        </m:r>
      </m:oMath>
      <w:r w:rsidRPr="00860FAC">
        <w:t>0.</w:t>
      </w:r>
    </w:p>
    <w:p w14:paraId="39DFE992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5E106798" w14:textId="08F367CB" w:rsidR="00860FAC" w:rsidRPr="00860FAC" w:rsidRDefault="00860FAC" w:rsidP="00860FAC">
      <w:pPr>
        <w:pStyle w:val="ny-lesson-numbering"/>
      </w:pPr>
      <w:r w:rsidRPr="00860FAC">
        <w:t xml:space="preserve">Find the taxable income of a single person with no children, who has an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37,000</m:t>
        </m:r>
      </m:oMath>
      <w:r w:rsidRPr="00860FAC">
        <w:t>.</w:t>
      </w:r>
    </w:p>
    <w:p w14:paraId="13AC8C46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5D8E27E1" w14:textId="11174753" w:rsidR="00860FAC" w:rsidRPr="00860FAC" w:rsidRDefault="00860FAC" w:rsidP="00860FAC">
      <w:pPr>
        <w:pStyle w:val="ny-lesson-numbering"/>
      </w:pPr>
      <w:r w:rsidRPr="00860FAC">
        <w:t xml:space="preserve">Find the taxable income of a married couple with three children, who have a combined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62,000</m:t>
        </m:r>
      </m:oMath>
      <w:r w:rsidRPr="00860FAC">
        <w:t>.</w:t>
      </w:r>
    </w:p>
    <w:p w14:paraId="6600DFAB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4A918521" w14:textId="70496565" w:rsidR="00860FAC" w:rsidRPr="00860FAC" w:rsidRDefault="00860FAC" w:rsidP="00860FAC">
      <w:pPr>
        <w:pStyle w:val="ny-lesson-numbering"/>
      </w:pPr>
      <w:r w:rsidRPr="00860FAC">
        <w:t xml:space="preserve">Find the federal income tax of a married couple with two children, who have a combined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100,000</m:t>
        </m:r>
      </m:oMath>
      <w:r w:rsidRPr="00860FAC">
        <w:t>.</w:t>
      </w:r>
    </w:p>
    <w:p w14:paraId="48D65E1B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62E50281" w14:textId="1BD8EB1C" w:rsidR="00860FAC" w:rsidRPr="00860FAC" w:rsidRDefault="00860FAC" w:rsidP="00860FAC">
      <w:pPr>
        <w:pStyle w:val="ny-lesson-numbering"/>
      </w:pPr>
      <w:r w:rsidRPr="00860FAC">
        <w:t xml:space="preserve">Find the federal income tax of a married couple with three children, who have a combined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300,000</m:t>
        </m:r>
      </m:oMath>
      <w:r w:rsidRPr="00860FAC">
        <w:t>.</w:t>
      </w:r>
    </w:p>
    <w:p w14:paraId="768FC98C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0533ED1C" w14:textId="7D75B8DB" w:rsidR="00860FAC" w:rsidRPr="00860FAC" w:rsidRDefault="00860FAC" w:rsidP="00860FAC">
      <w:pPr>
        <w:pStyle w:val="ny-lesson-numbering"/>
      </w:pPr>
      <w:r w:rsidRPr="00860FAC">
        <w:t xml:space="preserve">Find the effective federal income tax rate of a married couple with no children, who have a combined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34,000</m:t>
        </m:r>
      </m:oMath>
      <w:r w:rsidRPr="00860FAC">
        <w:t>.</w:t>
      </w:r>
    </w:p>
    <w:p w14:paraId="0B8BE82C" w14:textId="77777777" w:rsidR="00400036" w:rsidRPr="00860FAC" w:rsidRDefault="00400036" w:rsidP="00860FAC">
      <w:pPr>
        <w:pStyle w:val="ny-lesson-numbering"/>
        <w:numPr>
          <w:ilvl w:val="0"/>
          <w:numId w:val="0"/>
        </w:numPr>
        <w:ind w:left="360"/>
      </w:pPr>
    </w:p>
    <w:p w14:paraId="5783C0D1" w14:textId="439E75DB" w:rsidR="00860FAC" w:rsidRPr="00860FAC" w:rsidRDefault="00860FAC" w:rsidP="00860FAC">
      <w:pPr>
        <w:pStyle w:val="ny-lesson-numbering"/>
      </w:pPr>
      <w:r w:rsidRPr="00860FAC">
        <w:t xml:space="preserve">Find the effective federal income tax rate of a married couple with one child who have a combined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250,000</m:t>
        </m:r>
      </m:oMath>
      <w:r w:rsidRPr="00860FAC">
        <w:t>.</w:t>
      </w:r>
    </w:p>
    <w:p w14:paraId="42DAFA9C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65CD08EA" w14:textId="199DF78C" w:rsidR="00860FAC" w:rsidRPr="00860FAC" w:rsidRDefault="00860FAC" w:rsidP="00860FAC">
      <w:pPr>
        <w:pStyle w:val="ny-lesson-numbering"/>
      </w:pPr>
      <w:r w:rsidRPr="00860FAC">
        <w:t xml:space="preserve">The latest report on median household (family) income in the United States is </w:t>
      </w:r>
      <m:oMath>
        <m:r>
          <w:rPr>
            <w:rFonts w:ascii="Cambria Math" w:hAnsi="Cambria Math"/>
          </w:rPr>
          <m:t>$50,502</m:t>
        </m:r>
      </m:oMath>
      <w:r w:rsidRPr="00860FAC">
        <w:t xml:space="preserve"> per year.  Compute the federal income tax and effective federal income tax rate for a married couple with three children, who have a combined income </w:t>
      </w:r>
      <w:proofErr w:type="gramStart"/>
      <w:r w:rsidRPr="00860FAC">
        <w:t xml:space="preserve">of </w:t>
      </w:r>
      <w:proofErr w:type="gramEnd"/>
      <m:oMath>
        <m:r>
          <w:rPr>
            <w:rFonts w:ascii="Cambria Math" w:hAnsi="Cambria Math"/>
          </w:rPr>
          <m:t>$50,502</m:t>
        </m:r>
      </m:oMath>
      <w:r w:rsidRPr="00860FAC">
        <w:t>.</w:t>
      </w:r>
    </w:p>
    <w:p w14:paraId="5A9EC86D" w14:textId="77777777" w:rsidR="00860FAC" w:rsidRPr="00860FAC" w:rsidRDefault="00860FAC" w:rsidP="00860FAC">
      <w:pPr>
        <w:pStyle w:val="ny-lesson-numbering"/>
        <w:numPr>
          <w:ilvl w:val="0"/>
          <w:numId w:val="0"/>
        </w:numPr>
        <w:ind w:left="360"/>
      </w:pPr>
    </w:p>
    <w:p w14:paraId="187BD8F0" w14:textId="77777777" w:rsidR="00860FAC" w:rsidRPr="00860FAC" w:rsidRDefault="00860FAC" w:rsidP="00860FAC">
      <w:pPr>
        <w:pStyle w:val="ny-lesson-numbering"/>
      </w:pPr>
      <w:r w:rsidRPr="00860FAC">
        <w:t>Extend the table you created in Exercise 6 by adding a column called, “Effective federal income tax rate.”  Compute the effective federal income tax rate to the nearest tenth for each row of the table, and create a graph that shows effective federal income tax rate versus income using the table.</w:t>
      </w:r>
    </w:p>
    <w:p w14:paraId="21EB743E" w14:textId="77777777" w:rsidR="000D0D47" w:rsidRPr="00534160" w:rsidRDefault="000D0D47" w:rsidP="00534160"/>
    <w:sectPr w:rsidR="000D0D47" w:rsidRPr="00534160" w:rsidSect="00E662C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842EF" w14:textId="77777777" w:rsidR="0060129B" w:rsidRDefault="0060129B">
      <w:pPr>
        <w:spacing w:after="0" w:line="240" w:lineRule="auto"/>
      </w:pPr>
      <w:r>
        <w:separator/>
      </w:r>
    </w:p>
  </w:endnote>
  <w:endnote w:type="continuationSeparator" w:id="0">
    <w:p w14:paraId="309C25F4" w14:textId="77777777" w:rsidR="0060129B" w:rsidRDefault="006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D8CEFA6" w:rsidR="001F0D7E" w:rsidRPr="0065316E" w:rsidRDefault="0065316E" w:rsidP="006531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F0AEFE" wp14:editId="0E761C85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0EF9AE0" w14:textId="125DDB45" w:rsidR="0065316E" w:rsidRDefault="0065316E" w:rsidP="006531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ederal Income Tax</w:t>
                          </w:r>
                        </w:p>
                        <w:p w14:paraId="53152CE2" w14:textId="77777777" w:rsidR="0065316E" w:rsidRPr="002273E5" w:rsidRDefault="0065316E" w:rsidP="006531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78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67CC11" w14:textId="77777777" w:rsidR="0065316E" w:rsidRPr="002273E5" w:rsidRDefault="0065316E" w:rsidP="0065316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93.2pt;margin-top:31.35pt;width:293.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10EF9AE0" w14:textId="125DDB45" w:rsidR="0065316E" w:rsidRDefault="0065316E" w:rsidP="0065316E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ederal Income Tax</w:t>
                    </w:r>
                  </w:p>
                  <w:p w14:paraId="53152CE2" w14:textId="77777777" w:rsidR="0065316E" w:rsidRPr="002273E5" w:rsidRDefault="0065316E" w:rsidP="0065316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78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E67CC11" w14:textId="77777777" w:rsidR="0065316E" w:rsidRPr="002273E5" w:rsidRDefault="0065316E" w:rsidP="0065316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0D06A" wp14:editId="3FB851E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8C95" w14:textId="77777777" w:rsidR="0065316E" w:rsidRPr="003E4777" w:rsidRDefault="0065316E" w:rsidP="0065316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78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3" type="#_x0000_t202" style="position:absolute;margin-left:512.35pt;margin-top:37.65pt;width:36pt;height:1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F0C8C95" w14:textId="77777777" w:rsidR="0065316E" w:rsidRPr="003E4777" w:rsidRDefault="0065316E" w:rsidP="0065316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78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2A7A70" wp14:editId="01A7CFA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0A72965" id="Group 23" o:spid="_x0000_s1026" style="position:absolute;margin-left:86.45pt;margin-top:30.4pt;width:6.55pt;height:21.35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DD67058" wp14:editId="46A0B3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1961FB" wp14:editId="4ED0947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9F2E4" w14:textId="77777777" w:rsidR="0065316E" w:rsidRPr="00B81D46" w:rsidRDefault="0065316E" w:rsidP="0065316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1961FB" id="Text Box 154" o:spid="_x0000_s1034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F79F2E4" w14:textId="77777777" w:rsidR="0065316E" w:rsidRPr="00B81D46" w:rsidRDefault="0065316E" w:rsidP="0065316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 wp14:anchorId="32DCF24D" wp14:editId="61482F9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9578A5B" wp14:editId="1E63834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F2B4B22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EFEF2" wp14:editId="56777BC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663B27" id="Group 12" o:spid="_x0000_s1026" style="position:absolute;margin-left:-.15pt;margin-top:20.35pt;width:492.4pt;height:.1pt;z-index:2516613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D56B46" wp14:editId="5681235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7E899" w14:textId="77777777" w:rsidR="0065316E" w:rsidRPr="002273E5" w:rsidRDefault="0065316E" w:rsidP="0065316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D56B46" id="Text Box 20" o:spid="_x0000_s1035" type="#_x0000_t202" style="position:absolute;margin-left:-1.15pt;margin-top:63.5pt;width:165.6pt;height: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467E899" w14:textId="77777777" w:rsidR="0065316E" w:rsidRPr="002273E5" w:rsidRDefault="0065316E" w:rsidP="0065316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3348775" wp14:editId="013D73B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3B8D3" w14:textId="77777777" w:rsidR="0060129B" w:rsidRDefault="0060129B">
      <w:pPr>
        <w:spacing w:after="0" w:line="240" w:lineRule="auto"/>
      </w:pPr>
      <w:r>
        <w:separator/>
      </w:r>
    </w:p>
  </w:footnote>
  <w:footnote w:type="continuationSeparator" w:id="0">
    <w:p w14:paraId="4FCF63AA" w14:textId="77777777" w:rsidR="0060129B" w:rsidRDefault="0060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D1210" w14:textId="77777777" w:rsidR="00EC2C70" w:rsidRDefault="00EC2C70" w:rsidP="00EC2C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F987E83" wp14:editId="483A543C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ABB3A" w14:textId="14AA93DE" w:rsidR="00EC2C70" w:rsidRPr="003212BA" w:rsidRDefault="00EC2C70" w:rsidP="00EC2C7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987E8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1FABB3A" w14:textId="14AA93DE" w:rsidR="00EC2C70" w:rsidRPr="003212BA" w:rsidRDefault="00EC2C70" w:rsidP="00EC2C7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0BE6A2D" wp14:editId="23FBF4C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87FF" w14:textId="77777777" w:rsidR="00EC2C70" w:rsidRPr="002273E5" w:rsidRDefault="00EC2C70" w:rsidP="00EC2C7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BE6A2D"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AED87FF" w14:textId="77777777" w:rsidR="00EC2C70" w:rsidRPr="002273E5" w:rsidRDefault="00EC2C70" w:rsidP="00EC2C7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3EB15A6" wp14:editId="3CAA309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71902" w14:textId="77777777" w:rsidR="00EC2C70" w:rsidRPr="002273E5" w:rsidRDefault="00EC2C70" w:rsidP="00EC2C7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EB15A6"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5871902" w14:textId="77777777" w:rsidR="00EC2C70" w:rsidRPr="002273E5" w:rsidRDefault="00EC2C70" w:rsidP="00EC2C7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8182581" wp14:editId="0163B1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D70D42" w14:textId="77777777" w:rsidR="00EC2C70" w:rsidRDefault="00EC2C70" w:rsidP="00EC2C70">
                          <w:pPr>
                            <w:jc w:val="center"/>
                          </w:pPr>
                        </w:p>
                        <w:p w14:paraId="27248B46" w14:textId="77777777" w:rsidR="00EC2C70" w:rsidRDefault="00EC2C70" w:rsidP="00EC2C70">
                          <w:pPr>
                            <w:jc w:val="center"/>
                          </w:pPr>
                        </w:p>
                        <w:p w14:paraId="3FFFBE4B" w14:textId="77777777" w:rsidR="00EC2C70" w:rsidRDefault="00EC2C70" w:rsidP="00EC2C7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182581" id="Freeform 7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D70D42" w14:textId="77777777" w:rsidR="00EC2C70" w:rsidRDefault="00EC2C70" w:rsidP="00EC2C70">
                    <w:pPr>
                      <w:jc w:val="center"/>
                    </w:pPr>
                  </w:p>
                  <w:p w14:paraId="27248B46" w14:textId="77777777" w:rsidR="00EC2C70" w:rsidRDefault="00EC2C70" w:rsidP="00EC2C70">
                    <w:pPr>
                      <w:jc w:val="center"/>
                    </w:pPr>
                  </w:p>
                  <w:p w14:paraId="3FFFBE4B" w14:textId="77777777" w:rsidR="00EC2C70" w:rsidRDefault="00EC2C70" w:rsidP="00EC2C7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88A9030" wp14:editId="26CA61F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34101F" w14:textId="77777777" w:rsidR="00EC2C70" w:rsidRDefault="00EC2C70" w:rsidP="00EC2C7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8A9030"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34101F" w14:textId="77777777" w:rsidR="00EC2C70" w:rsidRDefault="00EC2C70" w:rsidP="00EC2C7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97AC9F3" w14:textId="77777777" w:rsidR="00EC2C70" w:rsidRPr="00015AD5" w:rsidRDefault="00EC2C70" w:rsidP="00EC2C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D1C646B" wp14:editId="05453F1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B5D09" w14:textId="77777777" w:rsidR="00EC2C70" w:rsidRPr="002F031E" w:rsidRDefault="00EC2C70" w:rsidP="00EC2C7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C646B"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55B5D09" w14:textId="77777777" w:rsidR="00EC2C70" w:rsidRPr="002F031E" w:rsidRDefault="00EC2C70" w:rsidP="00EC2C7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6A25CD3" w14:textId="77777777" w:rsidR="00EC2C70" w:rsidRDefault="00EC2C70" w:rsidP="00EC2C70">
    <w:pPr>
      <w:pStyle w:val="Header"/>
    </w:pPr>
  </w:p>
  <w:p w14:paraId="3DCFD38F" w14:textId="77777777" w:rsidR="00EC2C70" w:rsidRDefault="00EC2C70" w:rsidP="00EC2C70">
    <w:pPr>
      <w:pStyle w:val="Header"/>
    </w:pPr>
  </w:p>
  <w:p w14:paraId="55DCA98A" w14:textId="77777777" w:rsidR="00E41BD7" w:rsidRPr="00EC2C70" w:rsidRDefault="00E41BD7" w:rsidP="00EC2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ED93069"/>
    <w:multiLevelType w:val="hybridMultilevel"/>
    <w:tmpl w:val="B88C8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E331AA"/>
    <w:multiLevelType w:val="hybridMultilevel"/>
    <w:tmpl w:val="0B52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90FCB"/>
    <w:multiLevelType w:val="multilevel"/>
    <w:tmpl w:val="0D689E9E"/>
    <w:numStyleLink w:val="ny-numbering"/>
  </w:abstractNum>
  <w:abstractNum w:abstractNumId="8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4ACC26CE"/>
    <w:multiLevelType w:val="hybridMultilevel"/>
    <w:tmpl w:val="B9043CF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0D47"/>
    <w:rsid w:val="000D5FE7"/>
    <w:rsid w:val="000E01A6"/>
    <w:rsid w:val="000F7A2B"/>
    <w:rsid w:val="00105599"/>
    <w:rsid w:val="00106020"/>
    <w:rsid w:val="0010729D"/>
    <w:rsid w:val="00107D28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A72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2F7823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F50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036"/>
    <w:rsid w:val="00411643"/>
    <w:rsid w:val="00411D71"/>
    <w:rsid w:val="00413BE9"/>
    <w:rsid w:val="00421320"/>
    <w:rsid w:val="004269AD"/>
    <w:rsid w:val="00432EEE"/>
    <w:rsid w:val="00440CF6"/>
    <w:rsid w:val="00441D83"/>
    <w:rsid w:val="00442684"/>
    <w:rsid w:val="004442E5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8A1"/>
    <w:rsid w:val="004F0429"/>
    <w:rsid w:val="004F0998"/>
    <w:rsid w:val="00502E5D"/>
    <w:rsid w:val="00512914"/>
    <w:rsid w:val="005156AD"/>
    <w:rsid w:val="00515CEB"/>
    <w:rsid w:val="0052261F"/>
    <w:rsid w:val="00534160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391E"/>
    <w:rsid w:val="005E7DB4"/>
    <w:rsid w:val="005F08EB"/>
    <w:rsid w:val="005F413D"/>
    <w:rsid w:val="0060129B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16E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7250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0FAC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2E4C"/>
    <w:rsid w:val="00A3783B"/>
    <w:rsid w:val="00A40A9B"/>
    <w:rsid w:val="00A456B2"/>
    <w:rsid w:val="00A571E0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111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101F"/>
    <w:rsid w:val="00C33236"/>
    <w:rsid w:val="00C344BC"/>
    <w:rsid w:val="00C3616B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662C0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2C70"/>
    <w:rsid w:val="00EC4DC5"/>
    <w:rsid w:val="00ED2BE2"/>
    <w:rsid w:val="00ED3A6B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0D39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infopath/2007/PartnerControls"/>
    <ds:schemaRef ds:uri="http://purl.org/dc/terms/"/>
    <ds:schemaRef ds:uri="beec3c52-6977-40b8-8e7b-b4fa7e51905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98DE38-E0E7-4A02-BFF6-6F28119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2:11:00Z</cp:lastPrinted>
  <dcterms:created xsi:type="dcterms:W3CDTF">2014-05-30T05:30:00Z</dcterms:created>
  <dcterms:modified xsi:type="dcterms:W3CDTF">2014-10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